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D0" w:rsidRPr="00E314EE" w:rsidRDefault="00E314EE" w:rsidP="00E314EE">
      <w:pPr>
        <w:jc w:val="center"/>
        <w:rPr>
          <w:b/>
          <w:sz w:val="32"/>
          <w:szCs w:val="32"/>
        </w:rPr>
      </w:pPr>
      <w:r w:rsidRPr="00E314EE">
        <w:rPr>
          <w:b/>
          <w:sz w:val="32"/>
          <w:szCs w:val="32"/>
        </w:rPr>
        <w:t>Схема безопасного маршрута «дом-школа-дом»</w:t>
      </w:r>
    </w:p>
    <w:p w:rsidR="00101CD0" w:rsidRPr="00E314EE" w:rsidRDefault="00101CD0" w:rsidP="00101CD0">
      <w:pPr>
        <w:spacing w:line="360" w:lineRule="auto"/>
        <w:jc w:val="center"/>
        <w:rPr>
          <w:b/>
          <w:sz w:val="32"/>
          <w:szCs w:val="32"/>
        </w:rPr>
      </w:pPr>
    </w:p>
    <w:p w:rsidR="00101CD0" w:rsidRDefault="00E314EE" w:rsidP="00101CD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503979" cy="5486400"/>
            <wp:effectExtent l="19050" t="0" r="172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979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D0" w:rsidRDefault="00101CD0" w:rsidP="00E314EE">
      <w:pPr>
        <w:spacing w:line="360" w:lineRule="auto"/>
      </w:pPr>
    </w:p>
    <w:p w:rsidR="00101CD0" w:rsidRPr="00DA1E3E" w:rsidRDefault="009D64E8" w:rsidP="00FD48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080" style="position:absolute;z-index:251655168" from="162pt,33.8pt" to="252pt,33.8pt">
            <v:stroke endarrow="block"/>
          </v:line>
        </w:pict>
      </w:r>
      <w:r w:rsidR="00FD48EC">
        <w:rPr>
          <w:sz w:val="28"/>
          <w:szCs w:val="28"/>
        </w:rPr>
        <w:t>Обозначения к плану-схеме.</w:t>
      </w:r>
      <w:r w:rsidR="00FD48EC">
        <w:rPr>
          <w:sz w:val="28"/>
          <w:szCs w:val="28"/>
        </w:rPr>
        <w:br/>
        <w:t>1. движение транспорта</w:t>
      </w:r>
    </w:p>
    <w:p w:rsidR="00101CD0" w:rsidRPr="00FD48EC" w:rsidRDefault="009D64E8" w:rsidP="00FD48EC">
      <w:pPr>
        <w:tabs>
          <w:tab w:val="left" w:pos="370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3" style="position:absolute;z-index:251659264" from="3in,6.15pt" to="234pt,6.15pt" strokecolor="red">
            <v:stroke endarrow="block"/>
          </v:line>
        </w:pict>
      </w:r>
      <w:r>
        <w:rPr>
          <w:noProof/>
          <w:sz w:val="28"/>
          <w:szCs w:val="28"/>
        </w:rPr>
        <w:pict>
          <v:line id="_x0000_s1096" style="position:absolute;z-index:251658240" from="189pt,6.15pt" to="207pt,6.15pt" strokecolor="red"/>
        </w:pict>
      </w:r>
      <w:r w:rsidRPr="009D64E8">
        <w:rPr>
          <w:noProof/>
          <w:color w:val="FF0000"/>
          <w:sz w:val="28"/>
          <w:szCs w:val="28"/>
        </w:rPr>
        <w:pict>
          <v:line id="_x0000_s1086" style="position:absolute;z-index:251657216" from="162pt,6.15pt" to="180pt,6.15pt" strokecolor="red"/>
        </w:pict>
      </w:r>
      <w:r w:rsidRPr="009D64E8">
        <w:rPr>
          <w:noProof/>
          <w:color w:val="FF0000"/>
          <w:sz w:val="28"/>
          <w:szCs w:val="28"/>
        </w:rPr>
        <w:pict>
          <v:line id="_x0000_s1083" style="position:absolute;z-index:251656192" from="126pt,6.15pt" to="2in,6.15pt" strokecolor="red"/>
        </w:pict>
      </w:r>
      <w:r w:rsidR="00FD48EC" w:rsidRPr="00FD48EC">
        <w:rPr>
          <w:sz w:val="28"/>
          <w:szCs w:val="28"/>
        </w:rPr>
        <w:t xml:space="preserve">2. движение </w:t>
      </w:r>
      <w:r w:rsidR="00FD48EC">
        <w:rPr>
          <w:sz w:val="28"/>
          <w:szCs w:val="28"/>
        </w:rPr>
        <w:t xml:space="preserve">детей  </w:t>
      </w:r>
    </w:p>
    <w:p w:rsidR="00101CD0" w:rsidRPr="00FD48EC" w:rsidRDefault="009D64E8" w:rsidP="00FD48EC">
      <w:pPr>
        <w:tabs>
          <w:tab w:val="left" w:pos="687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5" style="position:absolute;margin-left:189pt;margin-top:6.35pt;width:18pt;height:9pt;z-index:251660288" fillcolor="black"/>
        </w:pict>
      </w:r>
      <w:r w:rsidR="00FD48EC" w:rsidRPr="00FD48EC">
        <w:rPr>
          <w:sz w:val="28"/>
          <w:szCs w:val="28"/>
        </w:rPr>
        <w:t xml:space="preserve">3. </w:t>
      </w:r>
      <w:r w:rsidR="00FD48EC">
        <w:rPr>
          <w:sz w:val="28"/>
          <w:szCs w:val="28"/>
        </w:rPr>
        <w:t xml:space="preserve">разгрузочные площадки :    </w:t>
      </w:r>
      <w:r w:rsidR="00FD48EC">
        <w:rPr>
          <w:sz w:val="28"/>
          <w:szCs w:val="28"/>
        </w:rPr>
        <w:tab/>
      </w:r>
    </w:p>
    <w:p w:rsidR="00101CD0" w:rsidRPr="00D33295" w:rsidRDefault="00101CD0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826E8" w:rsidRDefault="005826E8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826E8" w:rsidRDefault="005826E8" w:rsidP="00FD48E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826E8" w:rsidRDefault="005826E8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826E8" w:rsidRDefault="005826E8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D48EC" w:rsidRDefault="00FD48EC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D48EC" w:rsidRDefault="00FD48EC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D48EC" w:rsidRDefault="00FD48EC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D48EC" w:rsidRDefault="00FD48EC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D48EC" w:rsidRDefault="00FD48EC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F6DAA" w:rsidRDefault="001F6DAA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D48EC" w:rsidRDefault="00FD48EC" w:rsidP="00101CD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229D8" w:rsidRPr="005B45D3" w:rsidRDefault="004229D8" w:rsidP="00101CD0">
      <w:pPr>
        <w:tabs>
          <w:tab w:val="left" w:pos="9639"/>
        </w:tabs>
        <w:rPr>
          <w:b/>
          <w:sz w:val="28"/>
          <w:szCs w:val="28"/>
        </w:rPr>
      </w:pPr>
    </w:p>
    <w:p w:rsidR="004229D8" w:rsidRPr="00F66A9B" w:rsidRDefault="004229D8" w:rsidP="00101CD0">
      <w:pPr>
        <w:tabs>
          <w:tab w:val="left" w:pos="9639"/>
        </w:tabs>
        <w:rPr>
          <w:b/>
          <w:sz w:val="28"/>
          <w:szCs w:val="28"/>
        </w:rPr>
      </w:pPr>
    </w:p>
    <w:p w:rsidR="001F6DAA" w:rsidRDefault="001F6DAA" w:rsidP="00101CD0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F6DAA" w:rsidRDefault="001F6DAA" w:rsidP="00101CD0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F6DAA" w:rsidRDefault="001F6DAA" w:rsidP="00101CD0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01CD0" w:rsidRDefault="00101CD0" w:rsidP="00E314EE">
      <w:pPr>
        <w:tabs>
          <w:tab w:val="left" w:pos="9639"/>
        </w:tabs>
        <w:jc w:val="both"/>
        <w:rPr>
          <w:sz w:val="28"/>
          <w:szCs w:val="28"/>
        </w:rPr>
      </w:pPr>
    </w:p>
    <w:p w:rsidR="00101CD0" w:rsidRDefault="00101CD0" w:rsidP="00101CD0">
      <w:pPr>
        <w:jc w:val="both"/>
        <w:rPr>
          <w:sz w:val="28"/>
          <w:szCs w:val="28"/>
        </w:rPr>
      </w:pPr>
    </w:p>
    <w:sectPr w:rsidR="00101CD0" w:rsidSect="00E314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139" w:rsidRDefault="00AD1139">
      <w:r>
        <w:separator/>
      </w:r>
    </w:p>
  </w:endnote>
  <w:endnote w:type="continuationSeparator" w:id="0">
    <w:p w:rsidR="00AD1139" w:rsidRDefault="00AD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139" w:rsidRDefault="00AD1139">
      <w:r>
        <w:separator/>
      </w:r>
    </w:p>
  </w:footnote>
  <w:footnote w:type="continuationSeparator" w:id="0">
    <w:p w:rsidR="00AD1139" w:rsidRDefault="00AD1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9358ED"/>
    <w:multiLevelType w:val="multilevel"/>
    <w:tmpl w:val="E638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104"/>
    <w:rsid w:val="00020E88"/>
    <w:rsid w:val="000C7252"/>
    <w:rsid w:val="00101CD0"/>
    <w:rsid w:val="00104EFB"/>
    <w:rsid w:val="001F6DAA"/>
    <w:rsid w:val="00295252"/>
    <w:rsid w:val="002B7937"/>
    <w:rsid w:val="00314DFC"/>
    <w:rsid w:val="003C3941"/>
    <w:rsid w:val="003F32A8"/>
    <w:rsid w:val="004216F3"/>
    <w:rsid w:val="004229D8"/>
    <w:rsid w:val="00432E87"/>
    <w:rsid w:val="00442B65"/>
    <w:rsid w:val="004A65DE"/>
    <w:rsid w:val="004B6424"/>
    <w:rsid w:val="004D0347"/>
    <w:rsid w:val="00532113"/>
    <w:rsid w:val="005826E8"/>
    <w:rsid w:val="00594316"/>
    <w:rsid w:val="005B45D3"/>
    <w:rsid w:val="006A6D64"/>
    <w:rsid w:val="0073580B"/>
    <w:rsid w:val="0076627E"/>
    <w:rsid w:val="007767CB"/>
    <w:rsid w:val="007D1059"/>
    <w:rsid w:val="0087239F"/>
    <w:rsid w:val="008E53EA"/>
    <w:rsid w:val="00947E86"/>
    <w:rsid w:val="009D64E8"/>
    <w:rsid w:val="009E09B3"/>
    <w:rsid w:val="00A87C53"/>
    <w:rsid w:val="00AD1139"/>
    <w:rsid w:val="00AE0FA7"/>
    <w:rsid w:val="00B02D68"/>
    <w:rsid w:val="00B83456"/>
    <w:rsid w:val="00BD633F"/>
    <w:rsid w:val="00CB0104"/>
    <w:rsid w:val="00CE028E"/>
    <w:rsid w:val="00D36D31"/>
    <w:rsid w:val="00D57A30"/>
    <w:rsid w:val="00E104B5"/>
    <w:rsid w:val="00E314EE"/>
    <w:rsid w:val="00F40036"/>
    <w:rsid w:val="00F66A9B"/>
    <w:rsid w:val="00F96074"/>
    <w:rsid w:val="00FD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black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01CD0"/>
    <w:rPr>
      <w:sz w:val="20"/>
      <w:szCs w:val="20"/>
    </w:rPr>
  </w:style>
  <w:style w:type="character" w:styleId="a4">
    <w:name w:val="footnote reference"/>
    <w:basedOn w:val="a0"/>
    <w:semiHidden/>
    <w:rsid w:val="00101CD0"/>
    <w:rPr>
      <w:vertAlign w:val="superscript"/>
    </w:rPr>
  </w:style>
  <w:style w:type="paragraph" w:styleId="a5">
    <w:name w:val="Balloon Text"/>
    <w:basedOn w:val="a"/>
    <w:link w:val="a6"/>
    <w:rsid w:val="00E314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1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4FE1-3F6A-4C27-9893-EABA752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11</vt:lpstr>
    </vt:vector>
  </TitlesOfParts>
  <Company>DNS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1</dc:title>
  <dc:creator>1</dc:creator>
  <cp:lastModifiedBy>1</cp:lastModifiedBy>
  <cp:revision>4</cp:revision>
  <cp:lastPrinted>2014-08-30T08:31:00Z</cp:lastPrinted>
  <dcterms:created xsi:type="dcterms:W3CDTF">2017-08-29T02:12:00Z</dcterms:created>
  <dcterms:modified xsi:type="dcterms:W3CDTF">2017-11-10T02:22:00Z</dcterms:modified>
</cp:coreProperties>
</file>